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435D" w14:textId="77777777" w:rsidR="00F23642" w:rsidRPr="00B333FA" w:rsidRDefault="00F23642" w:rsidP="00F23642">
      <w:pPr>
        <w:rPr>
          <w:rFonts w:ascii="Arial Narrow" w:hAnsi="Arial Narrow"/>
          <w:b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770"/>
        <w:gridCol w:w="1900"/>
        <w:gridCol w:w="4723"/>
      </w:tblGrid>
      <w:tr w:rsidR="00F23642" w:rsidRPr="00B333FA" w14:paraId="55ABFEF0" w14:textId="77777777" w:rsidTr="0057111B"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A91589" w14:textId="77777777" w:rsidR="00F23642" w:rsidRPr="00B333FA" w:rsidRDefault="00F23642" w:rsidP="004E317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333FA">
              <w:rPr>
                <w:rFonts w:ascii="Arial Narrow" w:hAnsi="Arial Narrow"/>
                <w:b/>
                <w:i/>
                <w:sz w:val="20"/>
                <w:szCs w:val="20"/>
              </w:rPr>
              <w:t>PODACI O PREDLAGATELJU KANDIDATA</w:t>
            </w:r>
          </w:p>
        </w:tc>
      </w:tr>
      <w:tr w:rsidR="008919DD" w:rsidRPr="00B333FA" w14:paraId="398BCEB6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012AE" w14:textId="77777777" w:rsidR="008919DD" w:rsidRPr="00B333FA" w:rsidRDefault="008919DD" w:rsidP="003B7144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Naziv predlagatelja 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980B6" w14:textId="77777777" w:rsidR="008919DD" w:rsidRPr="00B333FA" w:rsidRDefault="008919DD" w:rsidP="008919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9DD" w:rsidRPr="00B333FA" w14:paraId="5617ABCD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B0D" w14:textId="77777777" w:rsidR="008919DD" w:rsidRPr="00B333FA" w:rsidRDefault="008919DD" w:rsidP="003B7144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Adresa predlagatelja 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D00E3" w14:textId="77777777" w:rsidR="008919DD" w:rsidRPr="00B333FA" w:rsidRDefault="008919DD" w:rsidP="008919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9DD" w:rsidRPr="00B333FA" w14:paraId="5DB05A75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6BF2C" w14:textId="77777777" w:rsidR="008919DD" w:rsidRPr="00B333FA" w:rsidRDefault="008919DD" w:rsidP="003B7144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Telefon 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0E3D0" w14:textId="77777777" w:rsidR="008919DD" w:rsidRPr="00B333FA" w:rsidRDefault="008919DD" w:rsidP="008919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9DD" w:rsidRPr="00B333FA" w14:paraId="12AB35C3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B27AC" w14:textId="77777777" w:rsidR="008919DD" w:rsidRPr="00B333FA" w:rsidRDefault="008919DD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DE446" w14:textId="77777777" w:rsidR="008919DD" w:rsidRPr="00B333FA" w:rsidRDefault="008919DD" w:rsidP="008919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9DD" w:rsidRPr="00B333FA" w14:paraId="20EDD856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A35A2" w14:textId="77777777" w:rsidR="008919DD" w:rsidRPr="00B333FA" w:rsidRDefault="008919DD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OIB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85FBE" w14:textId="77777777" w:rsidR="008919DD" w:rsidRPr="00B333FA" w:rsidRDefault="008919DD" w:rsidP="008919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9DD" w:rsidRPr="00B333FA" w14:paraId="57E4679B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12CB0" w14:textId="77777777" w:rsidR="008919DD" w:rsidRPr="00B333FA" w:rsidRDefault="008919DD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Odgovorna osoba/osoba odgovorna za zastupanje predlagatelja (ime, prezime i funkcija)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C46C9" w14:textId="77777777" w:rsidR="008919DD" w:rsidRPr="00B333FA" w:rsidRDefault="008919DD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3642" w:rsidRPr="00B333FA" w14:paraId="364E4000" w14:textId="77777777" w:rsidTr="0057111B">
        <w:trPr>
          <w:trHeight w:val="266"/>
        </w:trPr>
        <w:tc>
          <w:tcPr>
            <w:tcW w:w="43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67964C" w14:textId="77777777" w:rsidR="00F23642" w:rsidRPr="00B333FA" w:rsidRDefault="00F23642" w:rsidP="00164E55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Status predlagatelja</w:t>
            </w:r>
            <w:r w:rsidR="00BD1EBA" w:rsidRPr="00B333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FDDE84" w14:textId="77777777" w:rsidR="00F23642" w:rsidRPr="00B333FA" w:rsidRDefault="00F23642" w:rsidP="00164E55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Djelatnost predlagatelja</w:t>
            </w:r>
            <w:r w:rsidR="00BD1EBA" w:rsidRPr="00B333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23642" w:rsidRPr="00B333FA" w14:paraId="2AAAFA00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FA15DD" w14:textId="77777777"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25C5A1" w14:textId="77777777" w:rsidR="00F23642" w:rsidRPr="00B333FA" w:rsidRDefault="00F23642" w:rsidP="00164E55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Javna ustanova</w:t>
            </w:r>
          </w:p>
        </w:tc>
        <w:tc>
          <w:tcPr>
            <w:tcW w:w="4723" w:type="dxa"/>
            <w:tcBorders>
              <w:left w:val="single" w:sz="12" w:space="0" w:color="auto"/>
              <w:right w:val="single" w:sz="12" w:space="0" w:color="auto"/>
            </w:tcBorders>
          </w:tcPr>
          <w:p w14:paraId="671BA58D" w14:textId="77777777"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3642" w:rsidRPr="00B333FA" w14:paraId="15B8D244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459B6D" w14:textId="77777777"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68A51A" w14:textId="77777777" w:rsidR="00F23642" w:rsidRPr="00B333FA" w:rsidRDefault="00FE4FED" w:rsidP="00164E55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U</w:t>
            </w:r>
            <w:r w:rsidR="00F23642" w:rsidRPr="00B333FA">
              <w:rPr>
                <w:rFonts w:ascii="Arial Narrow" w:hAnsi="Arial Narrow"/>
                <w:sz w:val="20"/>
                <w:szCs w:val="20"/>
              </w:rPr>
              <w:t xml:space="preserve">druga </w:t>
            </w:r>
          </w:p>
        </w:tc>
        <w:tc>
          <w:tcPr>
            <w:tcW w:w="4723" w:type="dxa"/>
            <w:tcBorders>
              <w:left w:val="single" w:sz="12" w:space="0" w:color="auto"/>
              <w:right w:val="single" w:sz="12" w:space="0" w:color="auto"/>
            </w:tcBorders>
          </w:tcPr>
          <w:p w14:paraId="6A929DB3" w14:textId="77777777"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64A7" w:rsidRPr="00B333FA" w14:paraId="17F8E4F0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C7953E" w14:textId="77777777" w:rsidR="000E64A7" w:rsidRPr="00B333FA" w:rsidRDefault="000E64A7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B53DCB" w14:textId="66403268" w:rsidR="000E64A7" w:rsidRPr="00B333FA" w:rsidRDefault="000E64A7" w:rsidP="00164E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talo</w:t>
            </w:r>
          </w:p>
        </w:tc>
        <w:tc>
          <w:tcPr>
            <w:tcW w:w="4723" w:type="dxa"/>
            <w:tcBorders>
              <w:left w:val="single" w:sz="12" w:space="0" w:color="auto"/>
              <w:right w:val="single" w:sz="12" w:space="0" w:color="auto"/>
            </w:tcBorders>
          </w:tcPr>
          <w:p w14:paraId="54107F85" w14:textId="77777777" w:rsidR="000E64A7" w:rsidRPr="00B333FA" w:rsidRDefault="000E64A7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3642" w:rsidRPr="00B333FA" w14:paraId="40D2F5C9" w14:textId="77777777" w:rsidTr="0057111B">
        <w:trPr>
          <w:trHeight w:val="255"/>
        </w:trPr>
        <w:tc>
          <w:tcPr>
            <w:tcW w:w="431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67464E" w14:textId="77777777" w:rsidR="00F23642" w:rsidRPr="00B333FA" w:rsidRDefault="00927AB1" w:rsidP="004E3177">
            <w:pPr>
              <w:rPr>
                <w:rFonts w:ascii="Arial Narrow" w:hAnsi="Arial Narrow"/>
                <w:color w:val="808080"/>
                <w:sz w:val="20"/>
                <w:szCs w:val="20"/>
              </w:rPr>
            </w:pPr>
            <w:r w:rsidRPr="00B333FA">
              <w:rPr>
                <w:rFonts w:ascii="Arial Narrow" w:hAnsi="Arial Narrow"/>
                <w:color w:val="808080"/>
                <w:sz w:val="20"/>
                <w:szCs w:val="20"/>
              </w:rPr>
              <w:t xml:space="preserve">X-označiti status </w:t>
            </w:r>
            <w:r w:rsidR="00F23642" w:rsidRPr="00B333FA">
              <w:rPr>
                <w:rFonts w:ascii="Arial Narrow" w:hAnsi="Arial Narrow"/>
                <w:color w:val="808080"/>
                <w:sz w:val="20"/>
                <w:szCs w:val="20"/>
                <w:lang w:val="it-IT"/>
              </w:rPr>
              <w:t xml:space="preserve">                                                </w:t>
            </w:r>
          </w:p>
        </w:tc>
        <w:tc>
          <w:tcPr>
            <w:tcW w:w="4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102BE" w14:textId="77777777" w:rsidR="00F23642" w:rsidRPr="00B333FA" w:rsidRDefault="00F23642" w:rsidP="004E3177">
            <w:pPr>
              <w:rPr>
                <w:rFonts w:ascii="Arial Narrow" w:hAnsi="Arial Narrow"/>
                <w:color w:val="808080"/>
                <w:sz w:val="20"/>
                <w:szCs w:val="20"/>
              </w:rPr>
            </w:pPr>
            <w:r w:rsidRPr="00B333FA">
              <w:rPr>
                <w:rFonts w:ascii="Arial Narrow" w:hAnsi="Arial Narrow"/>
                <w:color w:val="808080"/>
                <w:sz w:val="20"/>
                <w:szCs w:val="20"/>
              </w:rPr>
              <w:t>*ispisati djelatnost</w:t>
            </w:r>
          </w:p>
        </w:tc>
      </w:tr>
      <w:tr w:rsidR="00F23642" w:rsidRPr="00B333FA" w14:paraId="49346912" w14:textId="77777777" w:rsidTr="0057111B">
        <w:trPr>
          <w:trHeight w:val="255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2BF3C9" w14:textId="77777777" w:rsidR="00F23642" w:rsidRPr="00B333FA" w:rsidRDefault="00F23642" w:rsidP="004E317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333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ODACI O KANDIDATU </w:t>
            </w:r>
          </w:p>
        </w:tc>
      </w:tr>
      <w:tr w:rsidR="008F66BA" w:rsidRPr="00B333FA" w14:paraId="0CA51450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FA589" w14:textId="77777777" w:rsidR="008F66BA" w:rsidRPr="00B333FA" w:rsidRDefault="008F66BA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Ime i prezime kandidata 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E7C58" w14:textId="77777777" w:rsidR="008F66BA" w:rsidRPr="00B333FA" w:rsidRDefault="008F66BA" w:rsidP="008F66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66BA" w:rsidRPr="00B333FA" w14:paraId="7A171C96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8FA75" w14:textId="77777777" w:rsidR="008F66BA" w:rsidRPr="00B333FA" w:rsidRDefault="008F66BA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Adresa 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D3996" w14:textId="77777777"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14:paraId="3499363E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09250" w14:textId="77777777" w:rsidR="008F66BA" w:rsidRPr="00B333FA" w:rsidRDefault="008F66BA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Telefon 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9EF97" w14:textId="77777777"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14:paraId="7B46C09C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2BFD0" w14:textId="77777777" w:rsidR="008F66BA" w:rsidRPr="00B333FA" w:rsidRDefault="008F66BA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E-mail 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57FDA" w14:textId="77777777"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14:paraId="0550980C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80898" w14:textId="77777777" w:rsidR="008F66BA" w:rsidRPr="00B333FA" w:rsidRDefault="008F66BA" w:rsidP="00927AB1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Stupanj stručne spreme 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EAD07" w14:textId="77777777"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14:paraId="188B0E11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5C82A" w14:textId="77777777" w:rsidR="008F66BA" w:rsidRPr="00B333FA" w:rsidRDefault="008F66BA" w:rsidP="00927AB1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Zvanje 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D0239" w14:textId="77777777"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14:paraId="689147B9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74EFC" w14:textId="77777777" w:rsidR="008F66BA" w:rsidRPr="00B333FA" w:rsidRDefault="008F66BA" w:rsidP="00927AB1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Mjesto zaposlenja 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DE4DA" w14:textId="77777777"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14:paraId="4321A1F0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7DD1" w14:textId="77777777" w:rsidR="008F66BA" w:rsidRPr="00B333FA" w:rsidRDefault="008F66BA" w:rsidP="00927AB1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Naziv radnog mjesta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C8D32" w14:textId="77777777"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14:paraId="584FA685" w14:textId="77777777" w:rsidTr="0057111B"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E47CE" w14:textId="77777777" w:rsidR="008F66BA" w:rsidRPr="00B333FA" w:rsidRDefault="008F66BA" w:rsidP="00771311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Broj godina radnog iskustva na</w:t>
            </w:r>
            <w:r w:rsidR="00771311" w:rsidRPr="00B333FA">
              <w:rPr>
                <w:rFonts w:ascii="Arial Narrow" w:hAnsi="Arial Narrow"/>
                <w:sz w:val="20"/>
                <w:szCs w:val="20"/>
              </w:rPr>
              <w:t xml:space="preserve"> navedenom</w:t>
            </w:r>
            <w:r w:rsidRPr="00B333FA">
              <w:rPr>
                <w:rFonts w:ascii="Arial Narrow" w:hAnsi="Arial Narrow"/>
                <w:sz w:val="20"/>
                <w:szCs w:val="20"/>
              </w:rPr>
              <w:t xml:space="preserve"> radnom mjestu</w:t>
            </w:r>
          </w:p>
        </w:tc>
        <w:tc>
          <w:tcPr>
            <w:tcW w:w="6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59EF2" w14:textId="77777777" w:rsidR="008F66BA" w:rsidRPr="00B333FA" w:rsidRDefault="008F66BA" w:rsidP="00927A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3642" w:rsidRPr="00B333FA" w14:paraId="522769AD" w14:textId="77777777" w:rsidTr="00204947"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418C8" w14:textId="77777777" w:rsidR="00F23642" w:rsidRPr="00B333FA" w:rsidRDefault="00F23642" w:rsidP="00164E55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Područje rada kandidata</w:t>
            </w:r>
            <w:r w:rsidR="00BD1EBA" w:rsidRPr="00B333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04947" w:rsidRPr="00B333FA" w14:paraId="361C8E6A" w14:textId="77777777" w:rsidTr="00204947">
        <w:trPr>
          <w:trHeight w:val="237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27C80A" w14:textId="77777777" w:rsidR="00204947" w:rsidRDefault="00204947" w:rsidP="00164E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246AA8" w14:textId="66D7CB8D" w:rsidR="00204947" w:rsidRDefault="00204947" w:rsidP="00164E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hivska djelatnost</w:t>
            </w:r>
          </w:p>
        </w:tc>
      </w:tr>
      <w:tr w:rsidR="00204947" w:rsidRPr="00B333FA" w14:paraId="0CA5C687" w14:textId="77777777" w:rsidTr="00204947">
        <w:trPr>
          <w:trHeight w:val="236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7A16F4" w14:textId="77777777" w:rsidR="00204947" w:rsidRDefault="00204947" w:rsidP="00164E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FA6947" w14:textId="63F1C6C1" w:rsidR="00204947" w:rsidRDefault="00204947" w:rsidP="00164E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zejska djelatnost</w:t>
            </w:r>
          </w:p>
        </w:tc>
      </w:tr>
      <w:tr w:rsidR="00204947" w:rsidRPr="00B333FA" w14:paraId="6390F9B2" w14:textId="77777777" w:rsidTr="00204947">
        <w:trPr>
          <w:trHeight w:val="236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3D1604" w14:textId="77777777" w:rsidR="00204947" w:rsidRDefault="00204947" w:rsidP="00164E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BDD493" w14:textId="0629BFF9" w:rsidR="00204947" w:rsidRDefault="00204947" w:rsidP="00164E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njižnična djelatnost</w:t>
            </w:r>
          </w:p>
        </w:tc>
      </w:tr>
      <w:tr w:rsidR="00204947" w:rsidRPr="00B333FA" w14:paraId="54303CB4" w14:textId="77777777" w:rsidTr="00204947">
        <w:trPr>
          <w:trHeight w:val="236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364F38" w14:textId="77777777" w:rsidR="00204947" w:rsidRDefault="00204947" w:rsidP="00164E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C809E4" w14:textId="7701D60B" w:rsidR="00204947" w:rsidRDefault="00204947" w:rsidP="00164E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kladnička i knjižarska djelatnost</w:t>
            </w:r>
          </w:p>
        </w:tc>
      </w:tr>
      <w:tr w:rsidR="00204947" w:rsidRPr="00B333FA" w14:paraId="5D44A892" w14:textId="77777777" w:rsidTr="00204947">
        <w:trPr>
          <w:trHeight w:val="236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DEFABD" w14:textId="77777777" w:rsidR="00204947" w:rsidRDefault="00204947" w:rsidP="00164E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45EA91" w14:textId="6D382EC4" w:rsidR="00204947" w:rsidRDefault="00204947" w:rsidP="00164E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diovizualna djelatnost</w:t>
            </w:r>
          </w:p>
        </w:tc>
      </w:tr>
      <w:tr w:rsidR="00204947" w:rsidRPr="00B333FA" w14:paraId="4EB46791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14:paraId="4D0DF475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67F87C" w14:textId="57B080D3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  <w:r w:rsidRPr="00C33150">
              <w:rPr>
                <w:rFonts w:ascii="Arial Narrow" w:hAnsi="Arial Narrow"/>
                <w:sz w:val="20"/>
                <w:szCs w:val="20"/>
              </w:rPr>
              <w:t xml:space="preserve">Dramska i plesna umjetnost </w:t>
            </w:r>
          </w:p>
        </w:tc>
      </w:tr>
      <w:tr w:rsidR="00204947" w:rsidRPr="00B333FA" w14:paraId="45C6C8FA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14:paraId="02D1B8CE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AB6ECF" w14:textId="78C8D25C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azbena i glazbeno-scenska umjetnost</w:t>
            </w:r>
          </w:p>
        </w:tc>
      </w:tr>
      <w:tr w:rsidR="00204947" w:rsidRPr="00B333FA" w14:paraId="5793415A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14:paraId="79F5FA31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8C25CE" w14:textId="6E54FBAB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njiževnost</w:t>
            </w:r>
          </w:p>
        </w:tc>
      </w:tr>
      <w:tr w:rsidR="00204947" w:rsidRPr="00B333FA" w14:paraId="36DA9C8B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14:paraId="2E023389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57FE756" w14:textId="68E9E75E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zualne umjetnosti</w:t>
            </w:r>
          </w:p>
        </w:tc>
      </w:tr>
      <w:tr w:rsidR="00D14871" w:rsidRPr="00B333FA" w14:paraId="647DF8B3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14:paraId="1D7627B7" w14:textId="77777777" w:rsidR="00D14871" w:rsidRPr="00B333FA" w:rsidRDefault="00D14871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8DE555F" w14:textId="3D72DF85" w:rsidR="00D14871" w:rsidRDefault="00D14871" w:rsidP="00204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zajn i arhitektura</w:t>
            </w:r>
          </w:p>
        </w:tc>
      </w:tr>
      <w:tr w:rsidR="00D14871" w:rsidRPr="00B333FA" w14:paraId="074C53B4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14:paraId="658E1E5F" w14:textId="3EF02702" w:rsidR="00D14871" w:rsidRPr="00B333FA" w:rsidRDefault="00D14871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83012C2" w14:textId="2AAEBE59" w:rsidR="00D14871" w:rsidRDefault="00D14871" w:rsidP="00204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disciplinarne i nove umjetničke i kulturne prakse</w:t>
            </w:r>
          </w:p>
        </w:tc>
      </w:tr>
      <w:tr w:rsidR="00D14871" w:rsidRPr="00B333FA" w14:paraId="44381E7A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14:paraId="40430CE0" w14:textId="77777777" w:rsidR="00D14871" w:rsidRPr="00B333FA" w:rsidRDefault="00D14871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751B275" w14:textId="13B50161" w:rsidR="00D14871" w:rsidRDefault="00D14871" w:rsidP="00204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gitalna umjetnost</w:t>
            </w:r>
          </w:p>
        </w:tc>
      </w:tr>
      <w:tr w:rsidR="00204947" w:rsidRPr="00B333FA" w14:paraId="4B9E46E0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14:paraId="4B6D25CA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54FA5F4" w14:textId="3AD1E1A5" w:rsidR="00204947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C33150">
              <w:rPr>
                <w:rFonts w:ascii="Arial Narrow" w:hAnsi="Arial Narrow"/>
                <w:sz w:val="20"/>
                <w:szCs w:val="20"/>
              </w:rPr>
              <w:t>ulturno-umjetnički amaterizam</w:t>
            </w:r>
          </w:p>
        </w:tc>
      </w:tr>
      <w:tr w:rsidR="00204947" w:rsidRPr="00B333FA" w14:paraId="7AAC9DF1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14:paraId="473EFABA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6259406" w14:textId="4DB40706" w:rsidR="00204947" w:rsidRPr="00B333FA" w:rsidRDefault="00D14871" w:rsidP="00204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đunarodna kulturna suradnja</w:t>
            </w:r>
            <w:r w:rsidRPr="00B333F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 mobilnost</w:t>
            </w:r>
          </w:p>
        </w:tc>
      </w:tr>
      <w:tr w:rsidR="00204947" w:rsidRPr="00B333FA" w14:paraId="350D8980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14:paraId="69844448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3C797E" w14:textId="6D4E6AA5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  <w:r w:rsidRPr="0057111B">
              <w:rPr>
                <w:rFonts w:ascii="Arial Narrow" w:hAnsi="Arial Narrow"/>
                <w:sz w:val="20"/>
                <w:szCs w:val="20"/>
              </w:rPr>
              <w:t>Djelatnost zaštite, očuvanja i održivog upravljanja kulturnom baštinom</w:t>
            </w:r>
          </w:p>
        </w:tc>
      </w:tr>
      <w:tr w:rsidR="001003AA" w:rsidRPr="00B333FA" w14:paraId="1BF55890" w14:textId="77777777" w:rsidTr="0057111B">
        <w:trPr>
          <w:trHeight w:val="266"/>
        </w:trPr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14:paraId="7A35BEC2" w14:textId="77777777" w:rsidR="001003AA" w:rsidRPr="00B333FA" w:rsidRDefault="001003AA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AE41B39" w14:textId="2E272ED8" w:rsidR="001003AA" w:rsidRPr="0057111B" w:rsidRDefault="001003AA" w:rsidP="00204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talo (navesti što)</w:t>
            </w:r>
          </w:p>
        </w:tc>
      </w:tr>
      <w:tr w:rsidR="00204947" w:rsidRPr="00B333FA" w14:paraId="67CC68BB" w14:textId="77777777" w:rsidTr="0057111B">
        <w:trPr>
          <w:trHeight w:val="266"/>
        </w:trPr>
        <w:tc>
          <w:tcPr>
            <w:tcW w:w="90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B1F9E4" w14:textId="1D87EF64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 – označi područje rada</w:t>
            </w:r>
          </w:p>
        </w:tc>
      </w:tr>
      <w:tr w:rsidR="00204947" w:rsidRPr="00B333FA" w14:paraId="786ED70F" w14:textId="77777777" w:rsidTr="0057111B"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E6D75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Kratki profesionalni životopis kandidata </w:t>
            </w:r>
          </w:p>
          <w:p w14:paraId="5C19F68C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1438EA" w14:textId="77777777" w:rsidR="00204947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D863F8" w14:textId="77777777" w:rsidR="00204947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82E2A8" w14:textId="77777777" w:rsidR="00204947" w:rsidRPr="00320380" w:rsidRDefault="00204947" w:rsidP="00204947">
            <w:pPr>
              <w:pStyle w:val="Bezproreda"/>
              <w:rPr>
                <w:rFonts w:ascii="Arial" w:hAnsi="Arial" w:cs="Arial"/>
                <w:szCs w:val="22"/>
              </w:rPr>
            </w:pPr>
          </w:p>
          <w:p w14:paraId="657FD76A" w14:textId="77777777" w:rsidR="00204947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77F1CC" w14:textId="77777777" w:rsidR="00204947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840C5B" w14:textId="77777777" w:rsidR="00204947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DAD29B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CE4C17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49E8A5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4947" w:rsidRPr="00B333FA" w14:paraId="021EE99B" w14:textId="77777777" w:rsidTr="006A57C0"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D417A" w14:textId="02F78355" w:rsidR="00204947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lastRenderedPageBreak/>
              <w:t>Obrazložite Vaš prijedlog osobe za izbor člana Vijeća</w:t>
            </w:r>
          </w:p>
          <w:p w14:paraId="6C76099A" w14:textId="075B3BDB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5214021F" w14:textId="64A236A0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3E169063" w14:textId="02ADEDE6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658C526A" w14:textId="53429FC0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3DF7612A" w14:textId="56576EFC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73499482" w14:textId="68D32CB2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0866910B" w14:textId="61D70772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11457FF3" w14:textId="324A5775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6909F699" w14:textId="3E463648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269D34CF" w14:textId="6A44DC70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6EC99CD6" w14:textId="52E2C154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601F8509" w14:textId="50CA713E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01673EA1" w14:textId="2F837C61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62476DBA" w14:textId="125CEFA7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1262A726" w14:textId="77777777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28DED455" w14:textId="078499F9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051397D0" w14:textId="5BB3BC6F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1950DF2B" w14:textId="7A5AD220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093C1EAC" w14:textId="5DC9B6E6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1E7A8D71" w14:textId="0270BBEB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39E5D44E" w14:textId="40661ECD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28B87D55" w14:textId="77777777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41CFB449" w14:textId="584422AB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48F2E545" w14:textId="2952582B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570D23C4" w14:textId="2E21EE3F" w:rsidR="00204947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66BDAAC5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7C05B5DD" w14:textId="77777777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204947" w:rsidRPr="00B333FA" w14:paraId="20153F07" w14:textId="77777777" w:rsidTr="0057111B"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1CA438" w14:textId="77777777" w:rsidR="00204947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1CA964" w14:textId="77777777" w:rsidR="00204947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F50D8A" w14:textId="59FAC85E" w:rsidR="00204947" w:rsidRPr="00B333FA" w:rsidRDefault="00204947" w:rsidP="00204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pis kandidata: </w:t>
            </w:r>
          </w:p>
        </w:tc>
      </w:tr>
    </w:tbl>
    <w:p w14:paraId="25E949C9" w14:textId="77777777" w:rsidR="00F23642" w:rsidRPr="00B333FA" w:rsidRDefault="00F23642" w:rsidP="00BB4FDD">
      <w:pPr>
        <w:jc w:val="both"/>
        <w:rPr>
          <w:rFonts w:ascii="Arial Narrow" w:hAnsi="Arial Narrow"/>
          <w:sz w:val="20"/>
          <w:szCs w:val="20"/>
        </w:rPr>
      </w:pPr>
    </w:p>
    <w:p w14:paraId="0315C980" w14:textId="77777777" w:rsidR="006A57C0" w:rsidRDefault="006A57C0" w:rsidP="00BB4FDD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</w:p>
    <w:p w14:paraId="272EB335" w14:textId="77777777" w:rsidR="006A57C0" w:rsidRDefault="006A57C0" w:rsidP="00BB4FDD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</w:p>
    <w:p w14:paraId="4F55D9A3" w14:textId="77777777" w:rsidR="006A57C0" w:rsidRDefault="006A57C0" w:rsidP="00BB4FDD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</w:p>
    <w:p w14:paraId="01C060CA" w14:textId="4572CAD1" w:rsidR="00F1147C" w:rsidRPr="00B333FA" w:rsidRDefault="00F1147C" w:rsidP="00BB4FDD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  <w:r w:rsidRPr="00B333FA">
        <w:rPr>
          <w:rFonts w:ascii="Arial Narrow" w:hAnsi="Arial Narrow"/>
          <w:sz w:val="20"/>
          <w:szCs w:val="20"/>
        </w:rPr>
        <w:t>Podnošenjem prijave dajem svoju suglasnost Gra</w:t>
      </w:r>
      <w:r w:rsidR="00E9292D">
        <w:rPr>
          <w:rFonts w:ascii="Arial Narrow" w:hAnsi="Arial Narrow"/>
          <w:sz w:val="20"/>
          <w:szCs w:val="20"/>
        </w:rPr>
        <w:t xml:space="preserve">du </w:t>
      </w:r>
      <w:r w:rsidR="009D4AEB">
        <w:rPr>
          <w:rFonts w:ascii="Arial Narrow" w:hAnsi="Arial Narrow"/>
          <w:sz w:val="20"/>
          <w:szCs w:val="20"/>
        </w:rPr>
        <w:t>Novska</w:t>
      </w:r>
      <w:r w:rsidR="00C33150">
        <w:rPr>
          <w:rFonts w:ascii="Arial Narrow" w:hAnsi="Arial Narrow"/>
          <w:sz w:val="20"/>
          <w:szCs w:val="20"/>
        </w:rPr>
        <w:t xml:space="preserve"> </w:t>
      </w:r>
      <w:r w:rsidRPr="00B333FA">
        <w:rPr>
          <w:rFonts w:ascii="Arial Narrow" w:hAnsi="Arial Narrow"/>
          <w:sz w:val="20"/>
          <w:szCs w:val="20"/>
        </w:rPr>
        <w:t xml:space="preserve">da u njoj navedene osobne podatke  prikuplja i obrađuje u svrhu </w:t>
      </w:r>
      <w:r w:rsidR="003C466C" w:rsidRPr="00B333FA">
        <w:rPr>
          <w:rFonts w:ascii="Arial Narrow" w:hAnsi="Arial Narrow"/>
          <w:sz w:val="20"/>
          <w:szCs w:val="20"/>
        </w:rPr>
        <w:t>ime</w:t>
      </w:r>
      <w:r w:rsidR="00BB4FDD">
        <w:rPr>
          <w:rFonts w:ascii="Arial Narrow" w:hAnsi="Arial Narrow"/>
          <w:sz w:val="20"/>
          <w:szCs w:val="20"/>
        </w:rPr>
        <w:t>novanja članova kulturnog vijeća</w:t>
      </w:r>
      <w:r w:rsidR="003C466C" w:rsidRPr="00B333FA">
        <w:rPr>
          <w:rFonts w:ascii="Arial Narrow" w:hAnsi="Arial Narrow"/>
          <w:sz w:val="20"/>
          <w:szCs w:val="20"/>
        </w:rPr>
        <w:t xml:space="preserve"> Grada </w:t>
      </w:r>
      <w:r w:rsidR="009D4AEB">
        <w:rPr>
          <w:rFonts w:ascii="Arial Narrow" w:hAnsi="Arial Narrow"/>
          <w:sz w:val="20"/>
          <w:szCs w:val="20"/>
        </w:rPr>
        <w:t>Novske</w:t>
      </w:r>
      <w:r w:rsidRPr="00B333FA">
        <w:rPr>
          <w:rFonts w:ascii="Arial Narrow" w:hAnsi="Arial Narrow"/>
          <w:sz w:val="20"/>
          <w:szCs w:val="20"/>
        </w:rPr>
        <w:t xml:space="preserve">, te da ih može </w:t>
      </w:r>
      <w:r w:rsidR="003C466C" w:rsidRPr="00B333FA">
        <w:rPr>
          <w:rFonts w:ascii="Arial Narrow" w:hAnsi="Arial Narrow"/>
          <w:sz w:val="20"/>
          <w:szCs w:val="20"/>
        </w:rPr>
        <w:t xml:space="preserve">koristiti </w:t>
      </w:r>
      <w:r w:rsidRPr="00B333FA">
        <w:rPr>
          <w:rFonts w:ascii="Arial Narrow" w:hAnsi="Arial Narrow"/>
          <w:sz w:val="20"/>
          <w:szCs w:val="20"/>
        </w:rPr>
        <w:t xml:space="preserve"> </w:t>
      </w:r>
      <w:r w:rsidR="003C466C" w:rsidRPr="00B333FA">
        <w:rPr>
          <w:rFonts w:ascii="Arial Narrow" w:hAnsi="Arial Narrow"/>
          <w:sz w:val="20"/>
          <w:szCs w:val="20"/>
        </w:rPr>
        <w:t>za</w:t>
      </w:r>
      <w:r w:rsidRPr="00B333FA">
        <w:rPr>
          <w:rFonts w:ascii="Arial Narrow" w:hAnsi="Arial Narrow"/>
          <w:sz w:val="20"/>
          <w:szCs w:val="20"/>
        </w:rPr>
        <w:t xml:space="preserve"> kontaktiranj</w:t>
      </w:r>
      <w:r w:rsidR="003C466C" w:rsidRPr="00B333FA">
        <w:rPr>
          <w:rFonts w:ascii="Arial Narrow" w:hAnsi="Arial Narrow"/>
          <w:sz w:val="20"/>
          <w:szCs w:val="20"/>
        </w:rPr>
        <w:t>e</w:t>
      </w:r>
      <w:r w:rsidRPr="00B333FA">
        <w:rPr>
          <w:rFonts w:ascii="Arial Narrow" w:hAnsi="Arial Narrow"/>
          <w:sz w:val="20"/>
          <w:szCs w:val="20"/>
        </w:rPr>
        <w:t xml:space="preserve"> i objave na  internetskim strani</w:t>
      </w:r>
      <w:r w:rsidR="00BB4FDD">
        <w:rPr>
          <w:rFonts w:ascii="Arial Narrow" w:hAnsi="Arial Narrow"/>
          <w:sz w:val="20"/>
          <w:szCs w:val="20"/>
        </w:rPr>
        <w:t>cama i/ili u „Služben</w:t>
      </w:r>
      <w:r w:rsidR="009D4AEB">
        <w:rPr>
          <w:rFonts w:ascii="Arial Narrow" w:hAnsi="Arial Narrow"/>
          <w:sz w:val="20"/>
          <w:szCs w:val="20"/>
        </w:rPr>
        <w:t>om vjesniku</w:t>
      </w:r>
      <w:r w:rsidR="00C33150">
        <w:rPr>
          <w:rFonts w:ascii="Arial Narrow" w:hAnsi="Arial Narrow"/>
          <w:sz w:val="20"/>
          <w:szCs w:val="20"/>
        </w:rPr>
        <w:t xml:space="preserve"> </w:t>
      </w:r>
      <w:r w:rsidR="00BB4FDD">
        <w:rPr>
          <w:rFonts w:ascii="Arial Narrow" w:hAnsi="Arial Narrow"/>
          <w:sz w:val="20"/>
          <w:szCs w:val="20"/>
        </w:rPr>
        <w:t xml:space="preserve">Grada </w:t>
      </w:r>
      <w:r w:rsidR="009D4AEB">
        <w:rPr>
          <w:rFonts w:ascii="Arial Narrow" w:hAnsi="Arial Narrow"/>
          <w:sz w:val="20"/>
          <w:szCs w:val="20"/>
        </w:rPr>
        <w:t>Novske</w:t>
      </w:r>
      <w:r w:rsidR="00BB4FDD">
        <w:rPr>
          <w:rFonts w:ascii="Arial Narrow" w:hAnsi="Arial Narrow"/>
          <w:sz w:val="20"/>
          <w:szCs w:val="20"/>
        </w:rPr>
        <w:t>“</w:t>
      </w:r>
      <w:r w:rsidRPr="00B333FA">
        <w:rPr>
          <w:rFonts w:ascii="Arial Narrow" w:hAnsi="Arial Narrow"/>
          <w:sz w:val="20"/>
          <w:szCs w:val="20"/>
        </w:rPr>
        <w:t xml:space="preserve">. </w:t>
      </w:r>
    </w:p>
    <w:p w14:paraId="634E4D08" w14:textId="77777777" w:rsidR="00F1147C" w:rsidRPr="00B333FA" w:rsidRDefault="00F1147C" w:rsidP="00F1147C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</w:p>
    <w:p w14:paraId="4DEE193A" w14:textId="77777777" w:rsidR="00F1147C" w:rsidRPr="00B333FA" w:rsidRDefault="00F1147C" w:rsidP="00F1147C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</w:p>
    <w:p w14:paraId="424AA06F" w14:textId="77777777" w:rsidR="00F1147C" w:rsidRPr="00B333FA" w:rsidRDefault="00F1147C" w:rsidP="00F1147C">
      <w:pPr>
        <w:jc w:val="both"/>
        <w:rPr>
          <w:rFonts w:ascii="Arial Narrow" w:hAnsi="Arial Narrow"/>
          <w:b/>
          <w:sz w:val="20"/>
          <w:szCs w:val="20"/>
        </w:rPr>
      </w:pPr>
    </w:p>
    <w:p w14:paraId="43F99E69" w14:textId="092E6100" w:rsidR="00F1147C" w:rsidRPr="00B333FA" w:rsidRDefault="00F1147C" w:rsidP="00F1147C">
      <w:pPr>
        <w:jc w:val="both"/>
        <w:rPr>
          <w:rFonts w:ascii="Arial Narrow" w:hAnsi="Arial Narrow"/>
          <w:b/>
          <w:sz w:val="20"/>
          <w:szCs w:val="20"/>
        </w:rPr>
      </w:pPr>
      <w:r w:rsidRPr="00B333FA">
        <w:rPr>
          <w:rFonts w:ascii="Arial Narrow" w:hAnsi="Arial Narrow"/>
          <w:b/>
          <w:sz w:val="20"/>
          <w:szCs w:val="20"/>
        </w:rPr>
        <w:t>Pod kaznenom i materijalnom odgovornošću izjavljujem da su svi podaci navedeni u ovoj prijavi istiniti, točni i potpuni.</w:t>
      </w:r>
    </w:p>
    <w:p w14:paraId="5A3F050C" w14:textId="77777777"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p w14:paraId="76C87B71" w14:textId="77777777"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402"/>
      </w:tblGrid>
      <w:tr w:rsidR="003C3181" w:rsidRPr="00B333FA" w14:paraId="78899521" w14:textId="77777777" w:rsidTr="00E85DE4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14:paraId="0434A440" w14:textId="3D846D70" w:rsidR="003C3181" w:rsidRPr="00B333FA" w:rsidRDefault="003C3181" w:rsidP="00BB4FDD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B333FA">
              <w:rPr>
                <w:rFonts w:ascii="Arial Narrow" w:hAnsi="Arial Narrow"/>
                <w:bCs/>
                <w:sz w:val="20"/>
                <w:szCs w:val="20"/>
              </w:rPr>
              <w:t xml:space="preserve">U </w:t>
            </w:r>
            <w:r w:rsidR="009D4AEB">
              <w:rPr>
                <w:rFonts w:ascii="Arial Narrow" w:hAnsi="Arial Narrow"/>
                <w:bCs/>
                <w:sz w:val="20"/>
                <w:szCs w:val="20"/>
              </w:rPr>
              <w:t>Novskoj</w:t>
            </w:r>
            <w:r w:rsidR="00C33150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B333FA">
              <w:rPr>
                <w:rFonts w:ascii="Arial Narrow" w:hAnsi="Arial Narrow"/>
                <w:bCs/>
                <w:sz w:val="20"/>
                <w:szCs w:val="20"/>
              </w:rPr>
              <w:t xml:space="preserve"> _______20</w:t>
            </w:r>
            <w:r w:rsidR="00B333FA" w:rsidRPr="00B333FA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9D4AEB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B333FA">
              <w:rPr>
                <w:rFonts w:ascii="Arial Narrow" w:hAnsi="Arial Narrow"/>
                <w:bCs/>
                <w:sz w:val="20"/>
                <w:szCs w:val="20"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28DEB03" w14:textId="77777777" w:rsidR="003C3181" w:rsidRPr="00B333FA" w:rsidRDefault="003C3181" w:rsidP="00E85DE4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33FA">
              <w:rPr>
                <w:rFonts w:ascii="Arial Narrow" w:hAnsi="Arial Narrow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497DC208" w14:textId="77777777" w:rsidR="003C3181" w:rsidRPr="00B333FA" w:rsidRDefault="003C3181" w:rsidP="00E85DE4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C3181" w:rsidRPr="00B333FA" w14:paraId="52608469" w14:textId="77777777" w:rsidTr="00E85DE4">
        <w:trPr>
          <w:trHeight w:val="466"/>
        </w:trPr>
        <w:tc>
          <w:tcPr>
            <w:tcW w:w="2694" w:type="dxa"/>
          </w:tcPr>
          <w:p w14:paraId="512B063A" w14:textId="77777777" w:rsidR="003C3181" w:rsidRPr="00B333FA" w:rsidRDefault="003C3181" w:rsidP="00E85DE4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9AC6FE" w14:textId="77777777" w:rsidR="003C3181" w:rsidRPr="00B333FA" w:rsidRDefault="003C3181" w:rsidP="00E85DE4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D0FC01" w14:textId="77777777" w:rsidR="003C3181" w:rsidRPr="00B333FA" w:rsidRDefault="003C3181" w:rsidP="00E85DE4">
            <w:pPr>
              <w:snapToGri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333FA">
              <w:rPr>
                <w:rFonts w:ascii="Arial Narrow" w:hAnsi="Arial Narrow"/>
                <w:bCs/>
                <w:sz w:val="20"/>
                <w:szCs w:val="20"/>
              </w:rPr>
              <w:t xml:space="preserve">Ime i prezime te potpis osobe ovlaštene za zastupanje prijavitelja </w:t>
            </w:r>
          </w:p>
        </w:tc>
      </w:tr>
    </w:tbl>
    <w:p w14:paraId="5BC48603" w14:textId="77777777"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p w14:paraId="1D560113" w14:textId="77777777"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p w14:paraId="07740388" w14:textId="77777777"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p w14:paraId="08B832C7" w14:textId="77777777" w:rsidR="00BD1EBA" w:rsidRPr="00B333FA" w:rsidRDefault="00BD1EBA" w:rsidP="003C3181">
      <w:pPr>
        <w:rPr>
          <w:rFonts w:ascii="Arial Narrow" w:hAnsi="Arial Narrow"/>
          <w:sz w:val="20"/>
          <w:szCs w:val="20"/>
        </w:rPr>
      </w:pPr>
      <w:r w:rsidRPr="00B333FA">
        <w:rPr>
          <w:rFonts w:ascii="Arial Narrow" w:hAnsi="Arial Narrow"/>
          <w:sz w:val="20"/>
          <w:szCs w:val="20"/>
        </w:rPr>
        <w:t xml:space="preserve">   </w:t>
      </w:r>
    </w:p>
    <w:p w14:paraId="1D80C2E1" w14:textId="77777777" w:rsidR="00B333FA" w:rsidRDefault="00B333FA">
      <w:pPr>
        <w:rPr>
          <w:rFonts w:ascii="Arial Narrow" w:hAnsi="Arial Narrow"/>
          <w:sz w:val="20"/>
          <w:szCs w:val="20"/>
        </w:rPr>
      </w:pPr>
    </w:p>
    <w:p w14:paraId="6FC0E942" w14:textId="77777777" w:rsidR="0045045B" w:rsidRDefault="0045045B">
      <w:pPr>
        <w:rPr>
          <w:rFonts w:ascii="Arial Narrow" w:hAnsi="Arial Narrow"/>
          <w:sz w:val="20"/>
          <w:szCs w:val="20"/>
        </w:rPr>
      </w:pPr>
    </w:p>
    <w:p w14:paraId="56C179AB" w14:textId="21CD93FD" w:rsidR="0045045B" w:rsidRDefault="0045045B">
      <w:pPr>
        <w:rPr>
          <w:rFonts w:ascii="Arial Narrow" w:hAnsi="Arial Narrow"/>
          <w:sz w:val="20"/>
          <w:szCs w:val="20"/>
        </w:rPr>
      </w:pPr>
    </w:p>
    <w:p w14:paraId="66B315B1" w14:textId="7F541DC2" w:rsidR="008800C8" w:rsidRDefault="008800C8">
      <w:pPr>
        <w:rPr>
          <w:rFonts w:ascii="Arial Narrow" w:hAnsi="Arial Narrow"/>
          <w:sz w:val="20"/>
          <w:szCs w:val="20"/>
        </w:rPr>
      </w:pPr>
    </w:p>
    <w:p w14:paraId="5906A259" w14:textId="6E8F085F" w:rsidR="008800C8" w:rsidRDefault="008800C8">
      <w:pPr>
        <w:rPr>
          <w:rFonts w:ascii="Arial Narrow" w:hAnsi="Arial Narrow"/>
          <w:sz w:val="20"/>
          <w:szCs w:val="20"/>
        </w:rPr>
      </w:pPr>
    </w:p>
    <w:p w14:paraId="00410EC4" w14:textId="5AE01831" w:rsidR="008800C8" w:rsidRDefault="008800C8">
      <w:pPr>
        <w:rPr>
          <w:rFonts w:ascii="Arial Narrow" w:hAnsi="Arial Narrow"/>
          <w:sz w:val="20"/>
          <w:szCs w:val="20"/>
        </w:rPr>
      </w:pPr>
    </w:p>
    <w:p w14:paraId="620D0956" w14:textId="292C01EF" w:rsidR="008800C8" w:rsidRDefault="008800C8">
      <w:pPr>
        <w:rPr>
          <w:rFonts w:ascii="Arial Narrow" w:hAnsi="Arial Narrow"/>
          <w:sz w:val="20"/>
          <w:szCs w:val="20"/>
        </w:rPr>
      </w:pPr>
    </w:p>
    <w:p w14:paraId="1852F190" w14:textId="323B689F" w:rsidR="008800C8" w:rsidRDefault="008800C8">
      <w:pPr>
        <w:rPr>
          <w:rFonts w:ascii="Arial Narrow" w:hAnsi="Arial Narrow"/>
          <w:sz w:val="20"/>
          <w:szCs w:val="20"/>
        </w:rPr>
      </w:pPr>
    </w:p>
    <w:p w14:paraId="2C295E13" w14:textId="46BA39CF" w:rsidR="00BB4FDD" w:rsidRDefault="00BB4FDD">
      <w:pPr>
        <w:rPr>
          <w:rFonts w:ascii="Arial Narrow" w:hAnsi="Arial Narrow"/>
          <w:sz w:val="20"/>
          <w:szCs w:val="20"/>
        </w:rPr>
      </w:pPr>
    </w:p>
    <w:p w14:paraId="7148A6C5" w14:textId="389F7513" w:rsidR="00BB4FDD" w:rsidRDefault="00BB4FDD">
      <w:pPr>
        <w:rPr>
          <w:rFonts w:ascii="Arial Narrow" w:hAnsi="Arial Narrow"/>
          <w:sz w:val="20"/>
          <w:szCs w:val="20"/>
        </w:rPr>
      </w:pPr>
    </w:p>
    <w:p w14:paraId="585B3A42" w14:textId="7C27D1D5" w:rsidR="00BB4FDD" w:rsidRDefault="00BB4FDD">
      <w:pPr>
        <w:rPr>
          <w:rFonts w:ascii="Arial Narrow" w:hAnsi="Arial Narrow"/>
          <w:sz w:val="20"/>
          <w:szCs w:val="20"/>
        </w:rPr>
      </w:pPr>
    </w:p>
    <w:p w14:paraId="1EA9C926" w14:textId="6D61CF04" w:rsidR="00BB4FDD" w:rsidRDefault="00BB4FDD">
      <w:pPr>
        <w:rPr>
          <w:rFonts w:ascii="Arial Narrow" w:hAnsi="Arial Narrow"/>
          <w:sz w:val="20"/>
          <w:szCs w:val="20"/>
        </w:rPr>
      </w:pPr>
    </w:p>
    <w:p w14:paraId="5C4FC875" w14:textId="243D4F89" w:rsidR="00BB4FDD" w:rsidRDefault="00BB4FDD">
      <w:pPr>
        <w:rPr>
          <w:rFonts w:ascii="Arial Narrow" w:hAnsi="Arial Narrow"/>
          <w:sz w:val="20"/>
          <w:szCs w:val="20"/>
        </w:rPr>
      </w:pPr>
    </w:p>
    <w:p w14:paraId="5F210FA7" w14:textId="153A283F" w:rsidR="00BB4FDD" w:rsidRDefault="00BB4FDD">
      <w:pPr>
        <w:rPr>
          <w:rFonts w:ascii="Arial Narrow" w:hAnsi="Arial Narrow"/>
          <w:sz w:val="20"/>
          <w:szCs w:val="20"/>
        </w:rPr>
      </w:pPr>
    </w:p>
    <w:p w14:paraId="7326A5C4" w14:textId="0D2716A0" w:rsidR="00EC32A9" w:rsidRDefault="00EC32A9">
      <w:pPr>
        <w:rPr>
          <w:rFonts w:ascii="Arial Narrow" w:hAnsi="Arial Narrow"/>
          <w:sz w:val="20"/>
          <w:szCs w:val="20"/>
        </w:rPr>
      </w:pPr>
    </w:p>
    <w:p w14:paraId="2F9BB0C6" w14:textId="77777777" w:rsidR="00EC32A9" w:rsidRDefault="00EC32A9">
      <w:pPr>
        <w:rPr>
          <w:rFonts w:ascii="Arial Narrow" w:hAnsi="Arial Narrow"/>
          <w:sz w:val="20"/>
          <w:szCs w:val="20"/>
        </w:rPr>
      </w:pPr>
    </w:p>
    <w:p w14:paraId="65467A15" w14:textId="51DBF133" w:rsidR="00EC32A9" w:rsidRDefault="00EC32A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</w:t>
      </w:r>
    </w:p>
    <w:p w14:paraId="7DC10212" w14:textId="1A2836DF" w:rsidR="00EC32A9" w:rsidRDefault="00EC32A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(ime i prezime kandidata)</w:t>
      </w:r>
    </w:p>
    <w:p w14:paraId="6E88303F" w14:textId="7563C655" w:rsidR="00EC32A9" w:rsidRDefault="00EC32A9">
      <w:pPr>
        <w:rPr>
          <w:rFonts w:ascii="Arial Narrow" w:hAnsi="Arial Narrow"/>
          <w:sz w:val="20"/>
          <w:szCs w:val="20"/>
        </w:rPr>
      </w:pPr>
    </w:p>
    <w:p w14:paraId="0FBCA9E3" w14:textId="7E272558" w:rsidR="00EC32A9" w:rsidRDefault="00EC32A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</w:t>
      </w:r>
    </w:p>
    <w:p w14:paraId="3ED09D5A" w14:textId="068E81DA" w:rsidR="00EC32A9" w:rsidRDefault="00EC32A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(kontakt telefon)</w:t>
      </w:r>
    </w:p>
    <w:p w14:paraId="58D205D8" w14:textId="0175EAC1" w:rsidR="00EC32A9" w:rsidRDefault="00EC32A9">
      <w:pPr>
        <w:rPr>
          <w:rFonts w:ascii="Arial Narrow" w:hAnsi="Arial Narrow"/>
          <w:sz w:val="20"/>
          <w:szCs w:val="20"/>
        </w:rPr>
      </w:pPr>
    </w:p>
    <w:p w14:paraId="23BB91C8" w14:textId="4F8DF639" w:rsidR="00EC32A9" w:rsidRDefault="009D4AE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vska</w:t>
      </w:r>
      <w:r w:rsidR="00EC32A9">
        <w:rPr>
          <w:rFonts w:ascii="Arial Narrow" w:hAnsi="Arial Narrow"/>
          <w:sz w:val="20"/>
          <w:szCs w:val="20"/>
        </w:rPr>
        <w:t>, ___________________202</w:t>
      </w:r>
      <w:r w:rsidR="001846C9">
        <w:rPr>
          <w:rFonts w:ascii="Arial Narrow" w:hAnsi="Arial Narrow"/>
          <w:sz w:val="20"/>
          <w:szCs w:val="20"/>
        </w:rPr>
        <w:t>3</w:t>
      </w:r>
      <w:r w:rsidR="00EC32A9">
        <w:rPr>
          <w:rFonts w:ascii="Arial Narrow" w:hAnsi="Arial Narrow"/>
          <w:sz w:val="20"/>
          <w:szCs w:val="20"/>
        </w:rPr>
        <w:t>.</w:t>
      </w:r>
    </w:p>
    <w:p w14:paraId="32600D9B" w14:textId="29F6C61B" w:rsidR="008800C8" w:rsidRDefault="008800C8">
      <w:pPr>
        <w:rPr>
          <w:rFonts w:ascii="Arial Narrow" w:hAnsi="Arial Narrow"/>
          <w:sz w:val="20"/>
          <w:szCs w:val="20"/>
        </w:rPr>
      </w:pPr>
    </w:p>
    <w:p w14:paraId="7B1AC8A1" w14:textId="77777777" w:rsidR="008800C8" w:rsidRDefault="008800C8">
      <w:pPr>
        <w:rPr>
          <w:rFonts w:ascii="Arial Narrow" w:hAnsi="Arial Narrow"/>
          <w:sz w:val="20"/>
          <w:szCs w:val="20"/>
        </w:rPr>
      </w:pPr>
    </w:p>
    <w:p w14:paraId="57657627" w14:textId="77777777" w:rsidR="0045045B" w:rsidRDefault="0045045B">
      <w:pPr>
        <w:rPr>
          <w:rFonts w:ascii="Arial Narrow" w:hAnsi="Arial Narrow"/>
          <w:sz w:val="20"/>
          <w:szCs w:val="20"/>
        </w:rPr>
      </w:pPr>
    </w:p>
    <w:p w14:paraId="6A72989F" w14:textId="66C9D0FE" w:rsidR="0045045B" w:rsidRDefault="0045045B">
      <w:pPr>
        <w:rPr>
          <w:rFonts w:ascii="Arial Narrow" w:hAnsi="Arial Narrow"/>
          <w:sz w:val="20"/>
          <w:szCs w:val="20"/>
        </w:rPr>
      </w:pPr>
    </w:p>
    <w:p w14:paraId="67639CE1" w14:textId="77777777" w:rsidR="00EC32A9" w:rsidRDefault="00EC32A9">
      <w:pPr>
        <w:rPr>
          <w:rFonts w:ascii="Arial Narrow" w:hAnsi="Arial Narrow"/>
          <w:sz w:val="20"/>
          <w:szCs w:val="20"/>
        </w:rPr>
      </w:pPr>
    </w:p>
    <w:p w14:paraId="4955FF87" w14:textId="1B80CA70" w:rsidR="0045045B" w:rsidRPr="00EC32A9" w:rsidRDefault="0045045B" w:rsidP="0045045B">
      <w:pPr>
        <w:jc w:val="center"/>
        <w:rPr>
          <w:rFonts w:ascii="Arial Narrow" w:hAnsi="Arial Narrow"/>
          <w:b/>
          <w:sz w:val="28"/>
          <w:szCs w:val="28"/>
        </w:rPr>
      </w:pPr>
      <w:r w:rsidRPr="00EC32A9">
        <w:rPr>
          <w:rFonts w:ascii="Arial Narrow" w:hAnsi="Arial Narrow"/>
          <w:b/>
          <w:sz w:val="28"/>
          <w:szCs w:val="28"/>
        </w:rPr>
        <w:t>Izjava  kandidata o prihvaćanju kandidature</w:t>
      </w:r>
    </w:p>
    <w:p w14:paraId="36E2E6EE" w14:textId="77777777" w:rsidR="00EC32A9" w:rsidRDefault="00EC32A9" w:rsidP="0045045B">
      <w:pPr>
        <w:jc w:val="center"/>
        <w:rPr>
          <w:rFonts w:ascii="Arial Narrow" w:hAnsi="Arial Narrow"/>
          <w:b/>
          <w:sz w:val="20"/>
          <w:szCs w:val="20"/>
        </w:rPr>
      </w:pPr>
    </w:p>
    <w:p w14:paraId="0338A9E0" w14:textId="77777777" w:rsidR="0045045B" w:rsidRPr="0045045B" w:rsidRDefault="0045045B" w:rsidP="0045045B">
      <w:pPr>
        <w:jc w:val="center"/>
        <w:rPr>
          <w:rFonts w:ascii="Arial Narrow" w:hAnsi="Arial Narrow"/>
          <w:b/>
          <w:sz w:val="20"/>
          <w:szCs w:val="20"/>
        </w:rPr>
      </w:pPr>
    </w:p>
    <w:p w14:paraId="2FD9A2F5" w14:textId="77777777" w:rsidR="0045045B" w:rsidRPr="0045045B" w:rsidRDefault="0045045B">
      <w:pPr>
        <w:rPr>
          <w:rFonts w:ascii="Arial Narrow" w:hAnsi="Arial Narrow"/>
          <w:b/>
          <w:sz w:val="20"/>
          <w:szCs w:val="20"/>
        </w:rPr>
      </w:pPr>
    </w:p>
    <w:p w14:paraId="319A046E" w14:textId="77777777" w:rsidR="00EC32A9" w:rsidRDefault="0045045B">
      <w:pPr>
        <w:rPr>
          <w:rFonts w:ascii="Arial Narrow" w:hAnsi="Arial Narrow"/>
          <w:sz w:val="20"/>
          <w:szCs w:val="20"/>
        </w:rPr>
      </w:pPr>
      <w:r w:rsidRPr="0045045B">
        <w:rPr>
          <w:rFonts w:ascii="Arial Narrow" w:hAnsi="Arial Narrow"/>
          <w:sz w:val="20"/>
          <w:szCs w:val="20"/>
        </w:rPr>
        <w:t>Ja__________________</w:t>
      </w:r>
      <w:r>
        <w:rPr>
          <w:rFonts w:ascii="Arial Narrow" w:hAnsi="Arial Narrow"/>
          <w:sz w:val="20"/>
          <w:szCs w:val="20"/>
        </w:rPr>
        <w:t>__________</w:t>
      </w:r>
      <w:r w:rsidR="00EC32A9">
        <w:rPr>
          <w:rFonts w:ascii="Arial Narrow" w:hAnsi="Arial Narrow"/>
          <w:sz w:val="20"/>
          <w:szCs w:val="20"/>
        </w:rPr>
        <w:t>____________</w:t>
      </w:r>
      <w:r w:rsidRPr="0045045B">
        <w:rPr>
          <w:rFonts w:ascii="Arial Narrow" w:hAnsi="Arial Narrow"/>
          <w:sz w:val="20"/>
          <w:szCs w:val="20"/>
        </w:rPr>
        <w:t xml:space="preserve">(ime i prezime kandidata) </w:t>
      </w:r>
      <w:r>
        <w:rPr>
          <w:rFonts w:ascii="Arial Narrow" w:hAnsi="Arial Narrow"/>
          <w:sz w:val="20"/>
          <w:szCs w:val="20"/>
        </w:rPr>
        <w:t xml:space="preserve"> prihvaćam kandidaturu za člana Kulturnog </w:t>
      </w:r>
    </w:p>
    <w:p w14:paraId="62E1AC58" w14:textId="77777777" w:rsidR="00EC32A9" w:rsidRDefault="00EC32A9">
      <w:pPr>
        <w:rPr>
          <w:rFonts w:ascii="Arial Narrow" w:hAnsi="Arial Narrow"/>
          <w:sz w:val="20"/>
          <w:szCs w:val="20"/>
        </w:rPr>
      </w:pPr>
    </w:p>
    <w:p w14:paraId="4B4D6DC4" w14:textId="35CA66D9" w:rsidR="0045045B" w:rsidRDefault="0045045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ijeća Grada </w:t>
      </w:r>
      <w:r w:rsidR="009D4AEB">
        <w:rPr>
          <w:rFonts w:ascii="Arial Narrow" w:hAnsi="Arial Narrow"/>
          <w:sz w:val="20"/>
          <w:szCs w:val="20"/>
        </w:rPr>
        <w:t>Novske</w:t>
      </w:r>
      <w:r>
        <w:rPr>
          <w:rFonts w:ascii="Arial Narrow" w:hAnsi="Arial Narrow"/>
          <w:sz w:val="20"/>
          <w:szCs w:val="20"/>
        </w:rPr>
        <w:t>.</w:t>
      </w:r>
    </w:p>
    <w:p w14:paraId="7478E419" w14:textId="77777777" w:rsidR="0045045B" w:rsidRDefault="0045045B">
      <w:pPr>
        <w:rPr>
          <w:rFonts w:ascii="Arial Narrow" w:hAnsi="Arial Narrow"/>
          <w:sz w:val="20"/>
          <w:szCs w:val="20"/>
        </w:rPr>
      </w:pPr>
    </w:p>
    <w:p w14:paraId="5CD38280" w14:textId="77777777" w:rsidR="0045045B" w:rsidRDefault="0045045B">
      <w:pPr>
        <w:rPr>
          <w:rFonts w:ascii="Arial Narrow" w:hAnsi="Arial Narrow"/>
          <w:sz w:val="20"/>
          <w:szCs w:val="20"/>
        </w:rPr>
      </w:pPr>
    </w:p>
    <w:p w14:paraId="3942463C" w14:textId="77777777" w:rsidR="0045045B" w:rsidRPr="0045045B" w:rsidRDefault="0045045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tbl>
      <w:tblPr>
        <w:tblpPr w:leftFromText="180" w:rightFromText="180" w:vertAnchor="text" w:horzAnchor="page" w:tblpX="6956" w:tblpY="-23"/>
        <w:tblW w:w="28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9"/>
      </w:tblGrid>
      <w:tr w:rsidR="0045045B" w:rsidRPr="00B333FA" w14:paraId="4E0B607F" w14:textId="77777777" w:rsidTr="0045045B">
        <w:trPr>
          <w:trHeight w:val="582"/>
        </w:trPr>
        <w:tc>
          <w:tcPr>
            <w:tcW w:w="2899" w:type="dxa"/>
            <w:tcBorders>
              <w:bottom w:val="single" w:sz="4" w:space="0" w:color="000000"/>
            </w:tcBorders>
            <w:vAlign w:val="center"/>
          </w:tcPr>
          <w:p w14:paraId="705E39F5" w14:textId="77777777" w:rsidR="0045045B" w:rsidRDefault="0045045B" w:rsidP="0045045B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8D4E8E" w14:textId="342AFDFA" w:rsidR="00EC32A9" w:rsidRPr="00B333FA" w:rsidRDefault="00EC32A9" w:rsidP="0045045B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5045B" w:rsidRPr="00B333FA" w14:paraId="7F2937E9" w14:textId="77777777" w:rsidTr="0045045B">
        <w:trPr>
          <w:trHeight w:val="384"/>
        </w:trPr>
        <w:tc>
          <w:tcPr>
            <w:tcW w:w="2899" w:type="dxa"/>
          </w:tcPr>
          <w:p w14:paraId="2581C9D8" w14:textId="77777777" w:rsidR="0045045B" w:rsidRPr="00B333FA" w:rsidRDefault="0045045B" w:rsidP="0045045B">
            <w:pPr>
              <w:snapToGri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333FA">
              <w:rPr>
                <w:rFonts w:ascii="Arial Narrow" w:hAnsi="Arial Narrow"/>
                <w:bCs/>
                <w:sz w:val="20"/>
                <w:szCs w:val="20"/>
              </w:rPr>
              <w:t xml:space="preserve">potpi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kandidata</w:t>
            </w:r>
            <w:r w:rsidRPr="00B333F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</w:tbl>
    <w:p w14:paraId="6B52DAAE" w14:textId="77777777" w:rsidR="0045045B" w:rsidRPr="0045045B" w:rsidRDefault="0045045B">
      <w:pPr>
        <w:rPr>
          <w:rFonts w:ascii="Arial Narrow" w:hAnsi="Arial Narrow"/>
          <w:sz w:val="20"/>
          <w:szCs w:val="20"/>
        </w:rPr>
      </w:pPr>
    </w:p>
    <w:sectPr w:rsidR="0045045B" w:rsidRPr="0045045B" w:rsidSect="00116574">
      <w:headerReference w:type="default" r:id="rId7"/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E9B0" w14:textId="77777777" w:rsidR="00F1778D" w:rsidRDefault="00F1778D" w:rsidP="00957B75">
      <w:r>
        <w:separator/>
      </w:r>
    </w:p>
  </w:endnote>
  <w:endnote w:type="continuationSeparator" w:id="0">
    <w:p w14:paraId="50098C4B" w14:textId="77777777" w:rsidR="00F1778D" w:rsidRDefault="00F1778D" w:rsidP="0095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27679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E32943A" w14:textId="342A467D" w:rsidR="00957B75" w:rsidRPr="00957B75" w:rsidRDefault="00A76BBF">
        <w:pPr>
          <w:pStyle w:val="Podnoje"/>
          <w:jc w:val="right"/>
          <w:rPr>
            <w:rFonts w:ascii="Arial Narrow" w:hAnsi="Arial Narrow"/>
          </w:rPr>
        </w:pPr>
        <w:r w:rsidRPr="00957B75">
          <w:rPr>
            <w:rFonts w:ascii="Arial Narrow" w:hAnsi="Arial Narrow"/>
          </w:rPr>
          <w:fldChar w:fldCharType="begin"/>
        </w:r>
        <w:r w:rsidR="00957B75" w:rsidRPr="00957B75">
          <w:rPr>
            <w:rFonts w:ascii="Arial Narrow" w:hAnsi="Arial Narrow"/>
          </w:rPr>
          <w:instrText xml:space="preserve"> PAGE   \* MERGEFORMAT </w:instrText>
        </w:r>
        <w:r w:rsidRPr="00957B75">
          <w:rPr>
            <w:rFonts w:ascii="Arial Narrow" w:hAnsi="Arial Narrow"/>
          </w:rPr>
          <w:fldChar w:fldCharType="separate"/>
        </w:r>
        <w:r w:rsidR="005752BC">
          <w:rPr>
            <w:rFonts w:ascii="Arial Narrow" w:hAnsi="Arial Narrow"/>
            <w:noProof/>
          </w:rPr>
          <w:t>2</w:t>
        </w:r>
        <w:r w:rsidRPr="00957B75">
          <w:rPr>
            <w:rFonts w:ascii="Arial Narrow" w:hAnsi="Arial Narrow"/>
          </w:rPr>
          <w:fldChar w:fldCharType="end"/>
        </w:r>
      </w:p>
    </w:sdtContent>
  </w:sdt>
  <w:p w14:paraId="656D326F" w14:textId="77777777" w:rsidR="00957B75" w:rsidRDefault="00957B75">
    <w:pPr>
      <w:pStyle w:val="Podnoje"/>
      <w:rPr>
        <w:rFonts w:ascii="Arial Narrow" w:hAnsi="Arial Narrow"/>
      </w:rPr>
    </w:pPr>
  </w:p>
  <w:p w14:paraId="2934C376" w14:textId="77777777" w:rsidR="00957B75" w:rsidRPr="00957B75" w:rsidRDefault="00957B75">
    <w:pPr>
      <w:pStyle w:val="Podnoj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317C" w14:textId="77777777" w:rsidR="00F1778D" w:rsidRDefault="00F1778D" w:rsidP="00957B75">
      <w:r>
        <w:separator/>
      </w:r>
    </w:p>
  </w:footnote>
  <w:footnote w:type="continuationSeparator" w:id="0">
    <w:p w14:paraId="3FBF5296" w14:textId="77777777" w:rsidR="00F1778D" w:rsidRDefault="00F1778D" w:rsidP="0095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DD63" w14:textId="37DDC209" w:rsidR="00957B75" w:rsidRPr="00E018A8" w:rsidRDefault="00957B75" w:rsidP="00957B75">
    <w:pPr>
      <w:rPr>
        <w:rFonts w:ascii="Arial Narrow" w:hAnsi="Arial Narrow"/>
        <w:b/>
      </w:rPr>
    </w:pPr>
    <w:r w:rsidRPr="00E018A8">
      <w:rPr>
        <w:rFonts w:ascii="Arial Narrow" w:hAnsi="Arial Narrow"/>
        <w:b/>
      </w:rPr>
      <w:t>PRIJAVNICA KANDIDATA ZA ČLANOVE KULTURN</w:t>
    </w:r>
    <w:r w:rsidR="00BB4FDD">
      <w:rPr>
        <w:rFonts w:ascii="Arial Narrow" w:hAnsi="Arial Narrow"/>
        <w:b/>
      </w:rPr>
      <w:t xml:space="preserve">OG VIJEĆA GRADA </w:t>
    </w:r>
    <w:r w:rsidR="009D4AEB">
      <w:rPr>
        <w:rFonts w:ascii="Arial Narrow" w:hAnsi="Arial Narrow"/>
        <w:b/>
      </w:rPr>
      <w:t>NOVSKE</w:t>
    </w:r>
    <w:r w:rsidR="00C33150">
      <w:rPr>
        <w:rFonts w:ascii="Arial Narrow" w:hAnsi="Arial Narrow"/>
        <w:b/>
      </w:rPr>
      <w:t xml:space="preserve"> </w:t>
    </w:r>
  </w:p>
  <w:p w14:paraId="38DD1C9F" w14:textId="77777777" w:rsidR="00957B75" w:rsidRDefault="00957B7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42"/>
    <w:rsid w:val="00003727"/>
    <w:rsid w:val="00027966"/>
    <w:rsid w:val="000D4B96"/>
    <w:rsid w:val="000E64A7"/>
    <w:rsid w:val="001003AA"/>
    <w:rsid w:val="00124494"/>
    <w:rsid w:val="001421D9"/>
    <w:rsid w:val="00164E55"/>
    <w:rsid w:val="001846C9"/>
    <w:rsid w:val="001B5200"/>
    <w:rsid w:val="00204947"/>
    <w:rsid w:val="00226C97"/>
    <w:rsid w:val="00231FBA"/>
    <w:rsid w:val="003B36A1"/>
    <w:rsid w:val="003B7144"/>
    <w:rsid w:val="003C3181"/>
    <w:rsid w:val="003C466C"/>
    <w:rsid w:val="003E5ADB"/>
    <w:rsid w:val="0045045B"/>
    <w:rsid w:val="004979A2"/>
    <w:rsid w:val="004D30CE"/>
    <w:rsid w:val="0057111B"/>
    <w:rsid w:val="005752BC"/>
    <w:rsid w:val="00584940"/>
    <w:rsid w:val="005B6FCF"/>
    <w:rsid w:val="006A495D"/>
    <w:rsid w:val="006A57C0"/>
    <w:rsid w:val="006D502B"/>
    <w:rsid w:val="006E5B2A"/>
    <w:rsid w:val="006F3D5C"/>
    <w:rsid w:val="0071577C"/>
    <w:rsid w:val="0073240B"/>
    <w:rsid w:val="00771311"/>
    <w:rsid w:val="0077547B"/>
    <w:rsid w:val="0079691A"/>
    <w:rsid w:val="007A1382"/>
    <w:rsid w:val="008800C8"/>
    <w:rsid w:val="008919DD"/>
    <w:rsid w:val="008F66BA"/>
    <w:rsid w:val="009115F6"/>
    <w:rsid w:val="00927AB1"/>
    <w:rsid w:val="00957B75"/>
    <w:rsid w:val="009A0A4D"/>
    <w:rsid w:val="009D4AEB"/>
    <w:rsid w:val="00A57D1F"/>
    <w:rsid w:val="00A76BBF"/>
    <w:rsid w:val="00B333FA"/>
    <w:rsid w:val="00BB4FDD"/>
    <w:rsid w:val="00BD1EBA"/>
    <w:rsid w:val="00C33150"/>
    <w:rsid w:val="00C535B9"/>
    <w:rsid w:val="00CA0C98"/>
    <w:rsid w:val="00CB515E"/>
    <w:rsid w:val="00D14871"/>
    <w:rsid w:val="00DA0075"/>
    <w:rsid w:val="00E018A8"/>
    <w:rsid w:val="00E87F59"/>
    <w:rsid w:val="00E9292D"/>
    <w:rsid w:val="00EC32A9"/>
    <w:rsid w:val="00EE05FC"/>
    <w:rsid w:val="00EE7AA6"/>
    <w:rsid w:val="00F1147C"/>
    <w:rsid w:val="00F1778D"/>
    <w:rsid w:val="00F23642"/>
    <w:rsid w:val="00F770C1"/>
    <w:rsid w:val="00FA0A6E"/>
    <w:rsid w:val="00FC2790"/>
    <w:rsid w:val="00FE0649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CE43"/>
  <w15:docId w15:val="{CFB103C1-3A2F-45AF-9E40-9E52958B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F1147C"/>
    <w:rPr>
      <w:color w:val="0000FF"/>
      <w:u w:val="single"/>
    </w:rPr>
  </w:style>
  <w:style w:type="character" w:customStyle="1" w:styleId="Bodytext2">
    <w:name w:val="Body text (2)_"/>
    <w:basedOn w:val="Zadanifontodlomka"/>
    <w:link w:val="Bodytext20"/>
    <w:rsid w:val="00F1147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1147C"/>
    <w:pPr>
      <w:widowControl w:val="0"/>
      <w:shd w:val="clear" w:color="auto" w:fill="FFFFFF"/>
      <w:spacing w:after="360" w:line="41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57B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7B7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57B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7B7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35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B9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C33150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ezproredaChar">
    <w:name w:val="Bez proreda Char"/>
    <w:aliases w:val="POPIS GRAFOVA Char"/>
    <w:link w:val="Bezproreda"/>
    <w:uiPriority w:val="1"/>
    <w:rsid w:val="00C33150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2870-4A35-4B49-8634-00E9A9EB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Šimičić Crnojević</dc:creator>
  <cp:lastModifiedBy>Karolina Šimičić Crnojević</cp:lastModifiedBy>
  <cp:revision>7</cp:revision>
  <cp:lastPrinted>2022-10-18T06:18:00Z</cp:lastPrinted>
  <dcterms:created xsi:type="dcterms:W3CDTF">2023-01-27T09:09:00Z</dcterms:created>
  <dcterms:modified xsi:type="dcterms:W3CDTF">2023-02-07T12:56:00Z</dcterms:modified>
</cp:coreProperties>
</file>